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0" w:rsidRPr="00865C43" w:rsidRDefault="00F45B60" w:rsidP="00F45B60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Приложение №</w:t>
      </w:r>
      <w:r>
        <w:rPr>
          <w:rFonts w:ascii="Times New Roman" w:eastAsia="Calibri" w:hAnsi="Times New Roman" w:cs="Times New Roman"/>
          <w:sz w:val="22"/>
          <w:szCs w:val="22"/>
        </w:rPr>
        <w:t xml:space="preserve"> 3</w:t>
      </w:r>
    </w:p>
    <w:p w:rsidR="00F45B60" w:rsidRPr="00865C43" w:rsidRDefault="00F45B60" w:rsidP="00F45B60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F45B60" w:rsidRPr="00865C43" w:rsidRDefault="00F45B60" w:rsidP="00F45B60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F45B60" w:rsidRPr="00865C43" w:rsidRDefault="00F45B60" w:rsidP="00F45B60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F45B60" w:rsidRDefault="00F45B60" w:rsidP="00F45B60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F45B60" w:rsidRPr="00FC49F8" w:rsidRDefault="00F45B60" w:rsidP="00F45B60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FC49F8">
        <w:rPr>
          <w:rFonts w:ascii="Times New Roman CYR" w:eastAsiaTheme="minorEastAsia" w:hAnsi="Times New Roman CYR" w:cs="Times New Roman CYR"/>
          <w:b/>
          <w:bCs/>
        </w:rPr>
        <w:t>СВЕДЕНИЯ</w:t>
      </w:r>
      <w:r w:rsidRPr="00FC49F8">
        <w:rPr>
          <w:rFonts w:ascii="Times New Roman CYR" w:eastAsiaTheme="minorEastAsia" w:hAnsi="Times New Roman CYR" w:cs="Times New Roman CYR"/>
          <w:b/>
          <w:bCs/>
        </w:rPr>
        <w:br/>
        <w:t>о производстве тресты льняной и (или) тресты конопляной в 20___ году</w:t>
      </w:r>
      <w:r w:rsidRPr="00FC49F8">
        <w:rPr>
          <w:rFonts w:ascii="Times New Roman CYR" w:eastAsiaTheme="minorEastAsia" w:hAnsi="Times New Roman CYR" w:cs="Times New Roman CYR"/>
          <w:b/>
          <w:bCs/>
          <w:vertAlign w:val="superscript"/>
        </w:rPr>
        <w:t> </w:t>
      </w:r>
      <w:hyperlink w:anchor="sub_21111" w:history="1">
        <w:r w:rsidRPr="00FC49F8">
          <w:rPr>
            <w:rFonts w:ascii="Times New Roman CYR" w:eastAsiaTheme="minorEastAsia" w:hAnsi="Times New Roman CYR" w:cs="Times New Roman CYR"/>
            <w:b/>
            <w:vertAlign w:val="superscript"/>
          </w:rPr>
          <w:t>1</w:t>
        </w:r>
      </w:hyperlink>
    </w:p>
    <w:p w:rsidR="00F45B60" w:rsidRPr="004C251D" w:rsidRDefault="00F45B60" w:rsidP="00F45B60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5B60" w:rsidRPr="008968E9" w:rsidRDefault="00F45B60" w:rsidP="00F45B60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8968E9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F45B60" w:rsidRPr="00D156A9" w:rsidRDefault="00F45B60" w:rsidP="00F45B6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594"/>
        <w:gridCol w:w="3382"/>
        <w:gridCol w:w="3307"/>
        <w:gridCol w:w="4239"/>
      </w:tblGrid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культур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севная площадь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FC49F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гектаров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Фактический сбор урожая со всей посевной площади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FC49F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</w:p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тонн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5B60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рожайность</w:t>
            </w:r>
          </w:p>
          <w:p w:rsidR="00F45B60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</w:t>
            </w: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ентнеров с гектар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  <w:p w:rsidR="00F45B60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:rsidR="00F45B60" w:rsidRPr="00185D2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 w:rsidRPr="00185D28"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(гр.4 / гр.3 х 10)</w:t>
            </w:r>
          </w:p>
        </w:tc>
      </w:tr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</w:tr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ен-долгунец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в пересчете на льноволокно </w:t>
            </w:r>
            <w:r w:rsidRPr="00D65699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онопля техническа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F45B60" w:rsidRPr="00FC49F8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в пересчете на </w:t>
            </w:r>
            <w:proofErr w:type="spellStart"/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ньковолок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D65699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F45B60" w:rsidRPr="0092089D" w:rsidTr="00265EDA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олокно всего </w:t>
            </w:r>
            <w:r w:rsidRPr="00FC49F8"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(стр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.</w:t>
            </w:r>
            <w:r w:rsidRPr="00FC49F8"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3 + стр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.</w:t>
            </w:r>
            <w:r w:rsidRPr="00FC49F8"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  <w:t>5</w:t>
            </w: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0" w:rsidRPr="00FC49F8" w:rsidRDefault="00F45B60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B60" w:rsidRPr="00FC49F8" w:rsidRDefault="00F45B60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FC49F8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Х</w:t>
            </w:r>
          </w:p>
        </w:tc>
      </w:tr>
    </w:tbl>
    <w:p w:rsidR="00F45B60" w:rsidRDefault="00F45B60" w:rsidP="00F45B6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F45B60" w:rsidRPr="00335A79" w:rsidRDefault="00F45B60" w:rsidP="00F45B6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F45B60" w:rsidRPr="00335A79" w:rsidRDefault="00F45B60" w:rsidP="00F45B60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FC49F8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е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тся на основании сведений, представленных в Территориальный орган Федеральной службы государственной статистики по Смоленской области за предыдущий финансовый год</w:t>
      </w:r>
      <w:r w:rsidRPr="00335A79">
        <w:rPr>
          <w:rFonts w:ascii="Times New Roman" w:hAnsi="Times New Roman" w:cs="Times New Roman"/>
          <w:sz w:val="20"/>
          <w:szCs w:val="16"/>
        </w:rPr>
        <w:t>;</w:t>
      </w:r>
    </w:p>
    <w:p w:rsidR="00F45B60" w:rsidRPr="00335A79" w:rsidRDefault="00F45B60" w:rsidP="00F45B60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е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тся на основании сведений отчета о финансово-экономическом состоянии товаропроизводителей агропромышленного комплекса, получателей средств за предыдущий финансовый год по форме, утвержденной Минсельхозом России, представленной в Министерство, при этом значение переводится в тонны по правилам математического округления с двумя знаками после запятой</w:t>
      </w:r>
      <w:r>
        <w:rPr>
          <w:rFonts w:ascii="Times New Roman" w:hAnsi="Times New Roman" w:cs="Times New Roman"/>
          <w:sz w:val="20"/>
          <w:szCs w:val="16"/>
        </w:rPr>
        <w:t>.</w:t>
      </w:r>
    </w:p>
    <w:p w:rsidR="00F45B60" w:rsidRDefault="00F45B60" w:rsidP="00F45B6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5B60" w:rsidRDefault="00F45B60" w:rsidP="00F45B6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5B60" w:rsidRPr="00335A79" w:rsidRDefault="00F45B60" w:rsidP="00F45B60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9F374A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F45B60" w:rsidRPr="00335A79" w:rsidRDefault="00F45B60" w:rsidP="00F45B60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F45B60" w:rsidRPr="00865C43" w:rsidRDefault="00F45B60" w:rsidP="00F45B60">
      <w:pPr>
        <w:rPr>
          <w:rFonts w:ascii="Times New Roman CYR" w:eastAsiaTheme="minorEastAsia" w:hAnsi="Times New Roman CYR" w:cs="Times New Roman CYR"/>
          <w:sz w:val="20"/>
          <w:szCs w:val="20"/>
        </w:rPr>
      </w:pPr>
      <w:bookmarkStart w:id="0" w:name="sub_51511"/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F45B60" w:rsidRPr="00D65699" w:rsidTr="00265EDA">
        <w:trPr>
          <w:trHeight w:val="423"/>
        </w:trPr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B60" w:rsidRPr="00D65699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45B60" w:rsidRPr="00D65699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B60" w:rsidRPr="00D65699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45B60" w:rsidRPr="00D65699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5B60" w:rsidRPr="00D65699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B60" w:rsidRPr="00100EAF" w:rsidTr="00265EDA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F45B60" w:rsidRPr="00100EAF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F45B60" w:rsidRPr="00100EAF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F45B60" w:rsidRPr="00100EAF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F45B60" w:rsidRPr="00100EAF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F45B60" w:rsidRPr="00100EAF" w:rsidRDefault="00F45B60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45B60" w:rsidRDefault="00F45B60" w:rsidP="00F45B6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45B60" w:rsidRDefault="00F45B60" w:rsidP="00F45B6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125924" w:rsidRDefault="0012592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C49F8" w:rsidRDefault="00FC49F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5B3FD6" w:rsidRDefault="005B3FD6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42421" w:rsidRDefault="00A42421" w:rsidP="00913F2A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913F2A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6E" w:rsidRDefault="00DF3E6E" w:rsidP="00EE42D9">
      <w:r>
        <w:separator/>
      </w:r>
    </w:p>
  </w:endnote>
  <w:endnote w:type="continuationSeparator" w:id="0">
    <w:p w:rsidR="00DF3E6E" w:rsidRDefault="00DF3E6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6E" w:rsidRDefault="00DF3E6E" w:rsidP="00EE42D9">
      <w:r>
        <w:separator/>
      </w:r>
    </w:p>
  </w:footnote>
  <w:footnote w:type="continuationSeparator" w:id="0">
    <w:p w:rsidR="00DF3E6E" w:rsidRDefault="00DF3E6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765797"/>
      <w:docPartObj>
        <w:docPartGallery w:val="Page Numbers (Top of Page)"/>
        <w:docPartUnique/>
      </w:docPartObj>
    </w:sdtPr>
    <w:sdtEndPr/>
    <w:sdtContent>
      <w:p w:rsidR="00913F2A" w:rsidRDefault="00913F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60">
          <w:rPr>
            <w:noProof/>
          </w:rPr>
          <w:t>2</w:t>
        </w:r>
        <w: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913F2A" w:rsidRDefault="00A3678D" w:rsidP="00913F2A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C5E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F2A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6E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5B60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1E13-2360-48CA-9788-CCF1AF6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7:48:00Z</dcterms:created>
  <dcterms:modified xsi:type="dcterms:W3CDTF">2026-03-06T12:48:00Z</dcterms:modified>
</cp:coreProperties>
</file>